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1719"/>
      </w:tblGrid>
      <w:tr w:rsidR="001D6C2B" w:rsidTr="00F75231">
        <w:trPr>
          <w:trHeight w:val="1134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C61F95" w:rsidRDefault="001D6C2B" w:rsidP="001D6C2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5F5602">
                  <wp:extent cx="956945" cy="87820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6C2B" w:rsidRDefault="001D6C2B" w:rsidP="00C61F9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1F95" w:rsidRPr="001D6C2B" w:rsidRDefault="00C61F95" w:rsidP="001D6C2B">
            <w:pPr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1D6C2B">
              <w:rPr>
                <w:rFonts w:cstheme="minorHAnsi"/>
                <w:b/>
                <w:smallCaps/>
                <w:sz w:val="32"/>
                <w:szCs w:val="32"/>
              </w:rPr>
              <w:t>Burgony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C61F95" w:rsidRDefault="001D6C2B" w:rsidP="001D6C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E67B9E7">
                  <wp:extent cx="954443" cy="8763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68" cy="91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215" w:rsidRDefault="00F75231" w:rsidP="00F75231">
      <w:pPr>
        <w:jc w:val="both"/>
      </w:pPr>
      <w:r w:rsidRPr="00F75231">
        <w:t>A burgonya (</w:t>
      </w:r>
      <w:proofErr w:type="spellStart"/>
      <w:r w:rsidRPr="00F75231">
        <w:rPr>
          <w:i/>
        </w:rPr>
        <w:t>Solanum</w:t>
      </w:r>
      <w:proofErr w:type="spellEnd"/>
      <w:r w:rsidRPr="00F75231">
        <w:rPr>
          <w:i/>
        </w:rPr>
        <w:t xml:space="preserve"> </w:t>
      </w:r>
      <w:proofErr w:type="spellStart"/>
      <w:r w:rsidRPr="00F75231">
        <w:rPr>
          <w:i/>
        </w:rPr>
        <w:t>tuberosum</w:t>
      </w:r>
      <w:proofErr w:type="spellEnd"/>
      <w:r w:rsidRPr="00F75231">
        <w:t xml:space="preserve">), a köznyelvben krumpli, tájnyelvi nevén </w:t>
      </w:r>
      <w:proofErr w:type="spellStart"/>
      <w:r w:rsidRPr="00F75231">
        <w:t>krumpedli</w:t>
      </w:r>
      <w:proofErr w:type="spellEnd"/>
      <w:r w:rsidRPr="00F75231">
        <w:t xml:space="preserve">, kolompér, kompér, kolompír, </w:t>
      </w:r>
      <w:proofErr w:type="spellStart"/>
      <w:r w:rsidRPr="00F75231">
        <w:t>korompér</w:t>
      </w:r>
      <w:proofErr w:type="spellEnd"/>
      <w:r w:rsidRPr="00F75231">
        <w:t xml:space="preserve">, </w:t>
      </w:r>
      <w:proofErr w:type="spellStart"/>
      <w:r w:rsidRPr="00F75231">
        <w:t>krompér</w:t>
      </w:r>
      <w:proofErr w:type="spellEnd"/>
      <w:r w:rsidRPr="00F75231">
        <w:t xml:space="preserve">, </w:t>
      </w:r>
      <w:proofErr w:type="spellStart"/>
      <w:r w:rsidRPr="00F75231">
        <w:t>grulya</w:t>
      </w:r>
      <w:proofErr w:type="spellEnd"/>
      <w:r w:rsidRPr="00F75231">
        <w:t>, földialma, svábtök vagy pityóka (Erdélyben). A burgonyafélék (</w:t>
      </w:r>
      <w:proofErr w:type="spellStart"/>
      <w:r w:rsidRPr="00F75231">
        <w:rPr>
          <w:i/>
        </w:rPr>
        <w:t>Solanaceae</w:t>
      </w:r>
      <w:proofErr w:type="spellEnd"/>
      <w:r w:rsidRPr="00F75231">
        <w:t>) családba tartozó növény, amit keményítőben gazdag gumójáért termesztenek világszerte.</w:t>
      </w:r>
    </w:p>
    <w:p w:rsidR="00F75231" w:rsidRDefault="00F75231" w:rsidP="00F75231">
      <w:pPr>
        <w:spacing w:before="120" w:after="120"/>
        <w:jc w:val="both"/>
        <w:rPr>
          <w:b/>
          <w:sz w:val="28"/>
          <w:szCs w:val="28"/>
        </w:rPr>
      </w:pPr>
      <w:r w:rsidRPr="00F75231">
        <w:rPr>
          <w:b/>
          <w:sz w:val="28"/>
          <w:szCs w:val="28"/>
        </w:rPr>
        <w:t>Származása, élőhelye</w:t>
      </w:r>
    </w:p>
    <w:p w:rsidR="00F75231" w:rsidRDefault="00F75231" w:rsidP="00F75231">
      <w:pPr>
        <w:spacing w:before="120" w:after="120"/>
        <w:jc w:val="both"/>
      </w:pPr>
      <w:r w:rsidRPr="00F75231">
        <w:t xml:space="preserve">Peru és Chile hegyvidékén őshonos, ott az őslakosok már körülbelül. 5000 éve termesztik, de fogyasztása már több mint hétezer évvel </w:t>
      </w:r>
      <w:proofErr w:type="spellStart"/>
      <w:r w:rsidRPr="00F75231">
        <w:t>ezelőttre</w:t>
      </w:r>
      <w:proofErr w:type="spellEnd"/>
      <w:r w:rsidRPr="00F75231">
        <w:t xml:space="preserve"> tehető. Európába először Pizarro expedíciója hozta el az 1540-es években. A 16-17. században spanyol, portugál kereskedők elterjesztették Ázsiában és Afrikában is. Magyarországra 1650 körül került, de évszázadokba telt mire elterjedt. Az 1800-as évektől kezdtek el komolyabban foglalkozni vele, mivel ingyen osztottak szét vetőgumót és II. József magyar király adókedvezménnyel támogatta a termelőket.</w:t>
      </w:r>
    </w:p>
    <w:p w:rsidR="00F75231" w:rsidRDefault="00F75231" w:rsidP="00F75231">
      <w:pPr>
        <w:spacing w:before="120" w:after="120"/>
        <w:jc w:val="both"/>
      </w:pPr>
      <w:r w:rsidRPr="00F75231">
        <w:t>Ausztráliába az angolok vitték a 18. században. Ez a legfontosabb termesztett, nem gabonanövény, így több ezer fajtája ismert.</w:t>
      </w:r>
    </w:p>
    <w:p w:rsidR="001C7CE7" w:rsidRDefault="001C7CE7" w:rsidP="00F75231">
      <w:pPr>
        <w:spacing w:before="120" w:after="120"/>
        <w:jc w:val="both"/>
        <w:rPr>
          <w:b/>
          <w:sz w:val="28"/>
          <w:szCs w:val="28"/>
        </w:rPr>
      </w:pPr>
      <w:r>
        <w:rPr>
          <w:noProof/>
        </w:rPr>
        <w:drawing>
          <wp:anchor distT="144145" distB="144145" distL="144145" distR="144145" simplePos="0" relativeHeight="251658240" behindDoc="1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147955</wp:posOffset>
            </wp:positionV>
            <wp:extent cx="1080000" cy="1616400"/>
            <wp:effectExtent l="0" t="0" r="6350" b="3175"/>
            <wp:wrapTight wrapText="bothSides">
              <wp:wrapPolygon edited="0">
                <wp:start x="0" y="0"/>
                <wp:lineTo x="0" y="21388"/>
                <wp:lineTo x="21346" y="21388"/>
                <wp:lineTo x="2134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CE7">
        <w:rPr>
          <w:b/>
          <w:sz w:val="28"/>
          <w:szCs w:val="28"/>
        </w:rPr>
        <w:t>Megjelenése, felépítése</w:t>
      </w:r>
    </w:p>
    <w:p w:rsidR="001C7CE7" w:rsidRDefault="001C7CE7" w:rsidP="00F75231">
      <w:pPr>
        <w:spacing w:before="120" w:after="120"/>
        <w:jc w:val="both"/>
      </w:pPr>
      <w:r w:rsidRPr="001C7CE7">
        <w:t xml:space="preserve">Egy krumplinövény (50–90 cm) magasra </w:t>
      </w:r>
      <w:proofErr w:type="spellStart"/>
      <w:r w:rsidRPr="001C7CE7">
        <w:t>növő</w:t>
      </w:r>
      <w:proofErr w:type="spellEnd"/>
      <w:r w:rsidRPr="001C7CE7">
        <w:t>, lágy szárú növény. A föld feletti rész szárcsomóiból nőnek a hajtások és levelek, a föld alattiból a gyökerek és a tarackok. A tarack (</w:t>
      </w:r>
      <w:proofErr w:type="spellStart"/>
      <w:r w:rsidRPr="001C7CE7">
        <w:t>sztóló</w:t>
      </w:r>
      <w:proofErr w:type="spellEnd"/>
      <w:r w:rsidRPr="001C7CE7">
        <w:t xml:space="preserve">) csúcsának megvastagodásából alakul ki a gumó (ággumó). A gumóról, vegetatívan szaporított krumplinak csak a szár és a tarack föld alatti csomóiból előtörő, járulékos gyökerei vannak. Ezek a sűrűn elágazó gyökerek 50–60 cm mélyre hatolnak le. </w:t>
      </w:r>
      <w:proofErr w:type="spellStart"/>
      <w:r w:rsidRPr="001C7CE7">
        <w:t>Páratlanul</w:t>
      </w:r>
      <w:proofErr w:type="spellEnd"/>
      <w:r w:rsidRPr="001C7CE7">
        <w:t xml:space="preserve"> szárnyalt, összetett leveleinek széle ép. A párta és a csésze összeforrása miatt öttagú, fehér, lila, olykor vöröses virágai bogernyőbe tömörülnek. Termése kétrekeszes, sokmagvú bogyó. </w:t>
      </w:r>
    </w:p>
    <w:p w:rsidR="00D63E57" w:rsidRDefault="00D63E57" w:rsidP="00F75231">
      <w:pPr>
        <w:spacing w:before="120" w:after="120"/>
        <w:jc w:val="both"/>
        <w:rPr>
          <w:b/>
          <w:sz w:val="28"/>
          <w:szCs w:val="28"/>
        </w:rPr>
      </w:pPr>
      <w:r w:rsidRPr="00D63E57">
        <w:rPr>
          <w:b/>
          <w:sz w:val="28"/>
          <w:szCs w:val="28"/>
        </w:rPr>
        <w:t>Főzési típusok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4933"/>
        <w:gridCol w:w="2552"/>
      </w:tblGrid>
      <w:tr w:rsidR="00D63E57" w:rsidTr="003208A3">
        <w:trPr>
          <w:jc w:val="center"/>
        </w:trPr>
        <w:tc>
          <w:tcPr>
            <w:tcW w:w="1588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Főzési típus</w:t>
            </w:r>
          </w:p>
        </w:tc>
        <w:tc>
          <w:tcPr>
            <w:tcW w:w="4933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Jellemzők</w:t>
            </w:r>
          </w:p>
        </w:tc>
        <w:tc>
          <w:tcPr>
            <w:tcW w:w="2552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Alkalmasság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538135" w:themeFill="accent6" w:themeFillShade="BF"/>
            <w:vAlign w:val="center"/>
          </w:tcPr>
          <w:p w:rsidR="00D63E57" w:rsidRPr="009D3B5B" w:rsidRDefault="009D3B5B" w:rsidP="009D3B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</w:p>
          <w:p w:rsidR="009D3B5B" w:rsidRPr="009D3B5B" w:rsidRDefault="009D3B5B" w:rsidP="009D3B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átának való</w:t>
            </w:r>
          </w:p>
        </w:tc>
        <w:tc>
          <w:tcPr>
            <w:tcW w:w="4933" w:type="dxa"/>
            <w:vAlign w:val="center"/>
          </w:tcPr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Finomszemcsés textúra.</w:t>
            </w:r>
          </w:p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Főzés után is egyben maradó gumó.</w:t>
            </w:r>
          </w:p>
          <w:p w:rsidR="00D63E57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eményítőtartalma alacsony (9-12%).</w:t>
            </w:r>
          </w:p>
        </w:tc>
        <w:tc>
          <w:tcPr>
            <w:tcW w:w="2552" w:type="dxa"/>
            <w:vAlign w:val="center"/>
          </w:tcPr>
          <w:p w:rsidR="00D63E57" w:rsidRDefault="003208A3" w:rsidP="009D3B5B">
            <w:pPr>
              <w:spacing w:before="120" w:after="120"/>
              <w:jc w:val="center"/>
            </w:pPr>
            <w:r w:rsidRPr="003208A3">
              <w:t>Burgonyasaláta, hidegkonyhai készítmények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C00000"/>
            <w:vAlign w:val="center"/>
          </w:tcPr>
          <w:p w:rsidR="003208A3" w:rsidRPr="009D3B5B" w:rsidRDefault="003208A3" w:rsidP="009D3B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D63E57" w:rsidRDefault="003208A3" w:rsidP="009D3B5B">
            <w:pPr>
              <w:spacing w:before="120" w:after="120"/>
              <w:jc w:val="center"/>
            </w:pPr>
            <w:r w:rsidRPr="009D3B5B">
              <w:rPr>
                <w:rFonts w:ascii="Times New Roman" w:hAnsi="Times New Roman" w:cs="Times New Roman"/>
                <w:b/>
                <w:sz w:val="24"/>
                <w:szCs w:val="24"/>
              </w:rPr>
              <w:t>Főznivaló</w:t>
            </w:r>
          </w:p>
        </w:tc>
        <w:tc>
          <w:tcPr>
            <w:tcW w:w="4933" w:type="dxa"/>
            <w:vAlign w:val="center"/>
          </w:tcPr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özepesen finom textúra.</w:t>
            </w:r>
          </w:p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issé szétfövő. Kissé lisztes vagy kissé szappanos konzisztencia.</w:t>
            </w:r>
          </w:p>
          <w:p w:rsidR="00D63E57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A keményítőtartalma magasabb (13-17%)</w:t>
            </w:r>
          </w:p>
        </w:tc>
        <w:tc>
          <w:tcPr>
            <w:tcW w:w="2552" w:type="dxa"/>
            <w:vAlign w:val="center"/>
          </w:tcPr>
          <w:p w:rsidR="00D63E57" w:rsidRDefault="003208A3" w:rsidP="009D3B5B">
            <w:pPr>
              <w:spacing w:before="120" w:after="120"/>
              <w:jc w:val="center"/>
            </w:pPr>
            <w:r w:rsidRPr="003208A3">
              <w:t xml:space="preserve">Vegyes </w:t>
            </w:r>
            <w:proofErr w:type="spellStart"/>
            <w:r w:rsidRPr="003208A3">
              <w:t>hasznosítású</w:t>
            </w:r>
            <w:proofErr w:type="spellEnd"/>
            <w:r w:rsidRPr="003208A3">
              <w:t xml:space="preserve"> étkezési burgonya, főtt és rakott típusú burgonyás ételek, levesek, főzelékek készítésére alkalmas.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2F5496" w:themeFill="accent1" w:themeFillShade="BF"/>
            <w:vAlign w:val="center"/>
          </w:tcPr>
          <w:p w:rsidR="003208A3" w:rsidRPr="009D3B5B" w:rsidRDefault="009D3B5B" w:rsidP="009D3B5B">
            <w:pPr>
              <w:tabs>
                <w:tab w:val="left" w:pos="405"/>
                <w:tab w:val="center" w:pos="686"/>
              </w:tabs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tab/>
            </w:r>
            <w:r w:rsidRPr="009D3B5B">
              <w:rPr>
                <w:sz w:val="24"/>
                <w:szCs w:val="24"/>
              </w:rPr>
              <w:tab/>
            </w:r>
            <w:r w:rsidR="003208A3"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</w:t>
            </w:r>
          </w:p>
          <w:p w:rsidR="00D63E57" w:rsidRDefault="003208A3" w:rsidP="009D3B5B">
            <w:pPr>
              <w:spacing w:before="120" w:after="120"/>
              <w:jc w:val="center"/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ütnivaló</w:t>
            </w:r>
          </w:p>
        </w:tc>
        <w:tc>
          <w:tcPr>
            <w:tcW w:w="4933" w:type="dxa"/>
            <w:vAlign w:val="center"/>
          </w:tcPr>
          <w:p w:rsidR="009D3B5B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Laza szerkezetű, közepesnél nagyobb </w:t>
            </w:r>
            <w:proofErr w:type="spellStart"/>
            <w:r>
              <w:t>szemcsézet</w:t>
            </w:r>
            <w:proofErr w:type="spellEnd"/>
            <w:r>
              <w:t>.</w:t>
            </w:r>
          </w:p>
          <w:p w:rsidR="009D3B5B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Szétfövő, lisztes, száraz, porhanyós. </w:t>
            </w:r>
          </w:p>
          <w:p w:rsidR="00D63E57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Magas </w:t>
            </w:r>
            <w:proofErr w:type="spellStart"/>
            <w:r>
              <w:t>keményítőtartalmú</w:t>
            </w:r>
            <w:proofErr w:type="spellEnd"/>
            <w:r>
              <w:t xml:space="preserve"> (18-22%).</w:t>
            </w:r>
          </w:p>
        </w:tc>
        <w:tc>
          <w:tcPr>
            <w:tcW w:w="2552" w:type="dxa"/>
            <w:vAlign w:val="center"/>
          </w:tcPr>
          <w:p w:rsidR="00D63E57" w:rsidRDefault="009D3B5B" w:rsidP="009D3B5B">
            <w:pPr>
              <w:spacing w:before="120" w:after="120"/>
              <w:jc w:val="center"/>
            </w:pPr>
            <w:r w:rsidRPr="009D3B5B">
              <w:t>Püré-pehely, chips, hasábburgonya és burgonyás tészták alapanyaga</w:t>
            </w:r>
          </w:p>
        </w:tc>
      </w:tr>
    </w:tbl>
    <w:p w:rsidR="003A1B0A" w:rsidRDefault="003A1B0A" w:rsidP="008F333E">
      <w:pPr>
        <w:spacing w:before="120" w:after="120"/>
        <w:rPr>
          <w:b/>
          <w:sz w:val="28"/>
          <w:szCs w:val="28"/>
        </w:rPr>
        <w:sectPr w:rsidR="003A1B0A" w:rsidSect="00C61F95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p w:rsidR="003A1B0A" w:rsidRDefault="003A1B0A" w:rsidP="00F17E38">
      <w:pPr>
        <w:spacing w:before="120" w:after="120"/>
        <w:jc w:val="both"/>
        <w:sectPr w:rsidR="003A1B0A" w:rsidSect="003A1B0A">
          <w:type w:val="continuous"/>
          <w:pgSz w:w="11906" w:h="16838"/>
          <w:pgMar w:top="1134" w:right="1247" w:bottom="1134" w:left="1247" w:header="709" w:footer="709" w:gutter="0"/>
          <w:cols w:space="454"/>
          <w:docGrid w:linePitch="360"/>
        </w:sectPr>
      </w:pPr>
    </w:p>
    <w:p w:rsidR="00F17E38" w:rsidRDefault="000F1010" w:rsidP="00F17E38">
      <w:pPr>
        <w:spacing w:before="120" w:after="120"/>
        <w:jc w:val="both"/>
        <w:sectPr w:rsidR="00F17E38" w:rsidSect="000F1010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  <w:r>
        <w:br w:type="column"/>
      </w:r>
    </w:p>
    <w:p w:rsidR="003A1B0A" w:rsidRPr="00AF3BFC" w:rsidRDefault="003A1B0A" w:rsidP="00937FA0">
      <w:pPr>
        <w:spacing w:after="120"/>
        <w:jc w:val="both"/>
        <w:rPr>
          <w:b/>
          <w:sz w:val="32"/>
          <w:szCs w:val="32"/>
        </w:rPr>
      </w:pPr>
      <w:bookmarkStart w:id="0" w:name="_Hlk136094351"/>
      <w:r w:rsidRPr="00AF3BFC">
        <w:rPr>
          <w:b/>
          <w:sz w:val="32"/>
          <w:szCs w:val="32"/>
        </w:rPr>
        <w:lastRenderedPageBreak/>
        <w:t>Néhány magyar fajta</w:t>
      </w:r>
    </w:p>
    <w:p w:rsidR="00AC7D69" w:rsidRDefault="00AC7D69" w:rsidP="00937FA0">
      <w:pPr>
        <w:spacing w:after="120"/>
        <w:jc w:val="both"/>
        <w:sectPr w:rsidR="00AC7D69" w:rsidSect="003A1B0A">
          <w:type w:val="continuous"/>
          <w:pgSz w:w="11906" w:h="16838"/>
          <w:pgMar w:top="1134" w:right="1247" w:bottom="1134" w:left="1247" w:header="709" w:footer="709" w:gutter="0"/>
          <w:cols w:space="454"/>
          <w:docGrid w:linePitch="360"/>
        </w:sectPr>
      </w:pPr>
    </w:p>
    <w:p w:rsidR="003A1B0A" w:rsidRPr="00AF3BFC" w:rsidRDefault="00AF3BFC" w:rsidP="00937FA0">
      <w:pPr>
        <w:spacing w:after="120"/>
        <w:jc w:val="center"/>
        <w:rPr>
          <w:b/>
          <w:sz w:val="24"/>
          <w:szCs w:val="24"/>
        </w:rPr>
      </w:pPr>
      <w:r w:rsidRPr="00AF3BF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6BBF43">
            <wp:simplePos x="0" y="0"/>
            <wp:positionH relativeFrom="column">
              <wp:align>right</wp:align>
            </wp:positionH>
            <wp:positionV relativeFrom="margin">
              <wp:posOffset>609600</wp:posOffset>
            </wp:positionV>
            <wp:extent cx="1800000" cy="1594800"/>
            <wp:effectExtent l="0" t="0" r="0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0A" w:rsidRPr="00AF3BFC">
        <w:rPr>
          <w:b/>
          <w:sz w:val="24"/>
          <w:szCs w:val="24"/>
        </w:rPr>
        <w:t>Somogyi sárga kifli</w:t>
      </w:r>
    </w:p>
    <w:p w:rsidR="00AC7D69" w:rsidRDefault="003A1B0A" w:rsidP="00937FA0">
      <w:pPr>
        <w:spacing w:after="120" w:line="240" w:lineRule="auto"/>
        <w:jc w:val="both"/>
      </w:pPr>
      <w:r>
        <w:t xml:space="preserve">Gumója   </w:t>
      </w:r>
      <w:proofErr w:type="gramStart"/>
      <w:r>
        <w:t>jellegzetes  „</w:t>
      </w:r>
      <w:proofErr w:type="gramEnd"/>
      <w:r>
        <w:t xml:space="preserve">kifli” alakú. </w:t>
      </w:r>
      <w:proofErr w:type="gramStart"/>
      <w:r>
        <w:t>Héja  sárga</w:t>
      </w:r>
      <w:proofErr w:type="gramEnd"/>
      <w:r>
        <w:t>, húsa   ugyancsak   sárga színű. Termőképessége alacsony. Jellegzetesen jó ízű desszertburgonya,</w:t>
      </w:r>
      <w:r w:rsidR="00AC7D69">
        <w:t xml:space="preserve"> </w:t>
      </w:r>
      <w:r>
        <w:t>elsősorban   saláta és   hidegkonyhai készítmények számára alkalmas.</w:t>
      </w:r>
    </w:p>
    <w:p w:rsidR="00AC7D69" w:rsidRDefault="00AC7D69" w:rsidP="00937FA0">
      <w:pPr>
        <w:spacing w:after="120" w:line="240" w:lineRule="auto"/>
        <w:jc w:val="center"/>
      </w:pPr>
    </w:p>
    <w:p w:rsidR="00AC7D69" w:rsidRDefault="00AC7D69" w:rsidP="00937FA0">
      <w:pPr>
        <w:spacing w:after="120" w:line="240" w:lineRule="auto"/>
        <w:jc w:val="center"/>
      </w:pPr>
    </w:p>
    <w:p w:rsidR="00AC7D69" w:rsidRDefault="00AC7D69" w:rsidP="00937FA0">
      <w:pPr>
        <w:spacing w:after="120" w:line="240" w:lineRule="auto"/>
        <w:jc w:val="center"/>
      </w:pPr>
    </w:p>
    <w:p w:rsidR="00AC7D69" w:rsidRDefault="00AC7D69" w:rsidP="00937FA0">
      <w:pPr>
        <w:spacing w:after="120" w:line="240" w:lineRule="auto"/>
      </w:pPr>
    </w:p>
    <w:p w:rsidR="003A1B0A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49D961">
            <wp:simplePos x="0" y="0"/>
            <wp:positionH relativeFrom="column">
              <wp:align>right</wp:align>
            </wp:positionH>
            <wp:positionV relativeFrom="margin">
              <wp:posOffset>664845</wp:posOffset>
            </wp:positionV>
            <wp:extent cx="1799590" cy="1540510"/>
            <wp:effectExtent l="0" t="0" r="0" b="254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0A" w:rsidRPr="00AF3BFC">
        <w:rPr>
          <w:b/>
          <w:sz w:val="24"/>
          <w:szCs w:val="24"/>
        </w:rPr>
        <w:t>Balatoni rózsa</w:t>
      </w:r>
    </w:p>
    <w:p w:rsidR="00AF3BFC" w:rsidRPr="00AF3BFC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</w:p>
    <w:p w:rsidR="003A1B0A" w:rsidRDefault="003A1B0A" w:rsidP="00937FA0">
      <w:pPr>
        <w:spacing w:after="120" w:line="240" w:lineRule="auto"/>
        <w:jc w:val="both"/>
      </w:pPr>
      <w:r>
        <w:t xml:space="preserve">Termőképessége jó. Gumója közepes   méretű, </w:t>
      </w:r>
      <w:proofErr w:type="gramStart"/>
      <w:r>
        <w:t>ovális  alakú</w:t>
      </w:r>
      <w:proofErr w:type="gramEnd"/>
      <w:r>
        <w:t xml:space="preserve">. Héjszíne   rózsa, húsa halványsárga   színű, formatartó képessége jó, gumója piacos megjelenésű. Konzisztenciája kissé </w:t>
      </w:r>
      <w:proofErr w:type="gramStart"/>
      <w:r>
        <w:t xml:space="preserve">szappanos,   </w:t>
      </w:r>
      <w:proofErr w:type="gramEnd"/>
      <w:r>
        <w:t xml:space="preserve"> íze jó. </w:t>
      </w:r>
    </w:p>
    <w:p w:rsidR="00AC7D69" w:rsidRDefault="00AC7D69" w:rsidP="00937FA0">
      <w:pPr>
        <w:spacing w:after="120" w:line="240" w:lineRule="auto"/>
        <w:jc w:val="both"/>
      </w:pPr>
    </w:p>
    <w:p w:rsidR="00AC7D69" w:rsidRDefault="00AC7D69" w:rsidP="00937FA0">
      <w:pPr>
        <w:spacing w:after="120" w:line="240" w:lineRule="auto"/>
        <w:jc w:val="center"/>
      </w:pPr>
    </w:p>
    <w:p w:rsidR="00AC7D69" w:rsidRDefault="00AC7D69" w:rsidP="00937FA0">
      <w:pPr>
        <w:spacing w:after="120" w:line="240" w:lineRule="auto"/>
      </w:pPr>
    </w:p>
    <w:p w:rsidR="00AF3BFC" w:rsidRPr="00AF3BFC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  <w:r w:rsidRPr="00AF3BFC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DEB173">
            <wp:simplePos x="0" y="0"/>
            <wp:positionH relativeFrom="margin">
              <wp:align>right</wp:align>
            </wp:positionH>
            <wp:positionV relativeFrom="page">
              <wp:posOffset>1428750</wp:posOffset>
            </wp:positionV>
            <wp:extent cx="1800000" cy="155160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BFC">
        <w:rPr>
          <w:b/>
          <w:sz w:val="24"/>
          <w:szCs w:val="24"/>
        </w:rPr>
        <w:t>Rioja (</w:t>
      </w:r>
      <w:proofErr w:type="spellStart"/>
      <w:r w:rsidRPr="00AF3BFC">
        <w:rPr>
          <w:b/>
          <w:sz w:val="24"/>
          <w:szCs w:val="24"/>
        </w:rPr>
        <w:t>Szászszorszép</w:t>
      </w:r>
      <w:proofErr w:type="spellEnd"/>
      <w:r w:rsidRPr="00AF3BFC">
        <w:rPr>
          <w:b/>
          <w:sz w:val="24"/>
          <w:szCs w:val="24"/>
        </w:rPr>
        <w:t>)</w:t>
      </w:r>
    </w:p>
    <w:p w:rsidR="003A1B0A" w:rsidRDefault="003A1B0A" w:rsidP="00937FA0">
      <w:pPr>
        <w:spacing w:after="120" w:line="240" w:lineRule="auto"/>
        <w:jc w:val="both"/>
        <w:sectPr w:rsidR="003A1B0A" w:rsidSect="00AC7D69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  <w:r>
        <w:t xml:space="preserve">Gumója hosszas </w:t>
      </w:r>
      <w:proofErr w:type="spellStart"/>
      <w:r>
        <w:t>ovál</w:t>
      </w:r>
      <w:proofErr w:type="spellEnd"/>
      <w:r>
        <w:t xml:space="preserve"> alakú, szabályos. Héja piros, húsa sárgás-fehér színű. Középkorai érésű, bőtermő étkezési burgonya. Keményítőtartalma    magas, konzisztenciája    lisztes. Kedvező gumóformája, kiegyenlített mérete következtében    rendkívül piacos megjelenésű.</w:t>
      </w:r>
    </w:p>
    <w:p w:rsidR="00AC7D69" w:rsidRDefault="00AC7D69" w:rsidP="00937FA0">
      <w:pPr>
        <w:spacing w:after="120" w:line="240" w:lineRule="auto"/>
        <w:jc w:val="both"/>
        <w:sectPr w:rsidR="00AC7D69" w:rsidSect="00AC7D69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</w:p>
    <w:p w:rsidR="00F17E38" w:rsidRPr="007E7FCE" w:rsidRDefault="00F17E38" w:rsidP="00937FA0">
      <w:pPr>
        <w:spacing w:after="120" w:line="240" w:lineRule="auto"/>
        <w:jc w:val="both"/>
        <w:rPr>
          <w:b/>
          <w:sz w:val="32"/>
          <w:szCs w:val="32"/>
        </w:rPr>
      </w:pPr>
      <w:r w:rsidRPr="007E7FCE">
        <w:rPr>
          <w:b/>
          <w:sz w:val="32"/>
          <w:szCs w:val="32"/>
        </w:rPr>
        <w:t>Különleges fajták</w:t>
      </w:r>
    </w:p>
    <w:p w:rsidR="007E7FCE" w:rsidRPr="007E7FCE" w:rsidRDefault="007E7FCE" w:rsidP="00937FA0">
      <w:pPr>
        <w:spacing w:after="12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E1BCDE">
            <wp:simplePos x="0" y="0"/>
            <wp:positionH relativeFrom="column">
              <wp:posOffset>-172720</wp:posOffset>
            </wp:positionH>
            <wp:positionV relativeFrom="paragraph">
              <wp:posOffset>297815</wp:posOffset>
            </wp:positionV>
            <wp:extent cx="1800000" cy="119987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E38" w:rsidRPr="007E7FCE">
        <w:rPr>
          <w:b/>
          <w:sz w:val="24"/>
          <w:szCs w:val="24"/>
        </w:rPr>
        <w:t>Perui lila</w:t>
      </w:r>
    </w:p>
    <w:p w:rsidR="00F17E38" w:rsidRDefault="00F17E38" w:rsidP="00937FA0">
      <w:pPr>
        <w:spacing w:before="120" w:after="120" w:line="240" w:lineRule="auto"/>
        <w:ind w:firstLine="708"/>
        <w:jc w:val="both"/>
      </w:pPr>
      <w:r>
        <w:t>A perui lila egy Peruból származó ősi fajta, melynek eredete az 1800-as évek elejéig vezethető vissza. Nyugat-Európában és Észak-Amerikában sok helyütt termesztik ma is, angol nyelvterületen a „</w:t>
      </w:r>
      <w:proofErr w:type="spellStart"/>
      <w:r>
        <w:t>Purple</w:t>
      </w:r>
      <w:proofErr w:type="spellEnd"/>
      <w:r>
        <w:t xml:space="preserve"> </w:t>
      </w:r>
      <w:proofErr w:type="spellStart"/>
      <w:r>
        <w:t>Peruvian</w:t>
      </w:r>
      <w:proofErr w:type="spellEnd"/>
      <w:r>
        <w:t>" és a „</w:t>
      </w:r>
      <w:proofErr w:type="spellStart"/>
      <w:r>
        <w:t>Blue</w:t>
      </w:r>
      <w:proofErr w:type="spellEnd"/>
      <w:r>
        <w:t xml:space="preserve"> </w:t>
      </w:r>
      <w:proofErr w:type="spellStart"/>
      <w:r>
        <w:t>Peruvian</w:t>
      </w:r>
      <w:proofErr w:type="spellEnd"/>
      <w:r>
        <w:t>" néven ismerik, míg francia és német nyelvterületeken leginkább a „</w:t>
      </w:r>
      <w:proofErr w:type="spellStart"/>
      <w:r>
        <w:t>Vitelotte</w:t>
      </w:r>
      <w:proofErr w:type="spellEnd"/>
      <w:r>
        <w:t>" fajtanév használata terjedt el, mindezen nevek ugyanezt a kedvelt régi fajtát takarják.</w:t>
      </w:r>
    </w:p>
    <w:p w:rsidR="00F17E38" w:rsidRDefault="00F17E38" w:rsidP="00F17E38">
      <w:pPr>
        <w:spacing w:before="120" w:after="120"/>
        <w:jc w:val="both"/>
      </w:pPr>
      <w:r>
        <w:t>Közepes, vagy nagy méretű megnyúlt-hengeres krumplikat nevel közepesen mélyen ülő szemekkel, kívül feketéslila héjjal. A hús színe gyönyörű, márványozott lila színű, az íze kifejezetten kellemes, gesztenyére, illetve mogyoróra emlékeztető. Közepes szárazanyag-</w:t>
      </w:r>
      <w:proofErr w:type="spellStart"/>
      <w:r>
        <w:t>tartalmú</w:t>
      </w:r>
      <w:proofErr w:type="spellEnd"/>
      <w:r>
        <w:t>, és bár jó minőségű chips és más olajban sült burgonya készíthető belőle, mégis inkább salátákhoz, hidegtálakhoz, mindenféle főtt burgonyából kiinduló körethez és ételhez ajánljuk. Alakja tipikus kifliburgonya, salátákban szeletelve nagyon látványos.</w:t>
      </w:r>
    </w:p>
    <w:p w:rsidR="00F17E38" w:rsidRPr="00937FA0" w:rsidRDefault="00937FA0" w:rsidP="00937FA0">
      <w:pPr>
        <w:spacing w:before="120" w:after="120"/>
        <w:jc w:val="right"/>
        <w:rPr>
          <w:b/>
          <w:sz w:val="24"/>
          <w:szCs w:val="24"/>
        </w:rPr>
      </w:pPr>
      <w:r w:rsidRPr="00937FA0">
        <w:rPr>
          <w:noProof/>
        </w:rPr>
        <w:drawing>
          <wp:anchor distT="0" distB="0" distL="114300" distR="114300" simplePos="0" relativeHeight="251663360" behindDoc="1" locked="0" layoutInCell="1" allowOverlap="1" wp14:anchorId="36F8D213">
            <wp:simplePos x="0" y="0"/>
            <wp:positionH relativeFrom="column">
              <wp:posOffset>4342130</wp:posOffset>
            </wp:positionH>
            <wp:positionV relativeFrom="paragraph">
              <wp:posOffset>205105</wp:posOffset>
            </wp:positionV>
            <wp:extent cx="179959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E38" w:rsidRPr="00937FA0">
        <w:rPr>
          <w:b/>
          <w:sz w:val="24"/>
          <w:szCs w:val="24"/>
        </w:rPr>
        <w:t>Skót-felföldi vörös</w:t>
      </w:r>
      <w:r w:rsidRPr="00937FA0">
        <w:rPr>
          <w:noProof/>
        </w:rPr>
        <w:t xml:space="preserve"> </w:t>
      </w:r>
    </w:p>
    <w:p w:rsidR="00F17E38" w:rsidRDefault="00F17E38" w:rsidP="00937FA0">
      <w:pPr>
        <w:spacing w:before="120" w:after="120"/>
        <w:ind w:firstLine="708"/>
        <w:jc w:val="both"/>
      </w:pPr>
      <w:r>
        <w:t>A Skót-felföldi vörös feltehetően a lelkes gyűjtőkkel került a Viktória-korabeli Skóciába, ahol az 1850-es évektől kezdve termesztették. Önálló fajtaként „</w:t>
      </w:r>
      <w:proofErr w:type="spellStart"/>
      <w:r>
        <w:t>Highland</w:t>
      </w:r>
      <w:proofErr w:type="spellEnd"/>
      <w:r>
        <w:t xml:space="preserve"> </w:t>
      </w:r>
      <w:proofErr w:type="spellStart"/>
      <w:r>
        <w:t>Burgundy</w:t>
      </w:r>
      <w:proofErr w:type="spellEnd"/>
      <w:r>
        <w:t xml:space="preserve"> Red" néven 1936-ban került be az angol nemzeti fajtagyűjteménybe.</w:t>
      </w:r>
    </w:p>
    <w:p w:rsidR="008F333E" w:rsidRDefault="00F17E38" w:rsidP="00F17E38">
      <w:pPr>
        <w:spacing w:before="120" w:after="120"/>
        <w:jc w:val="both"/>
      </w:pPr>
      <w:r>
        <w:t xml:space="preserve">A Skót-felföldi vörös nagy méretű megnyúlt-tojásdad krumplikat nevel sekélyen ülő szemekkel, egy rozsdabarna fedőréteget viselő burgundi-vörös héjjal. A hús világos bordó-halvány burgundivörös színű, a héj alatt jellegzetes fehér sávval. A vörös színt a </w:t>
      </w:r>
      <w:r>
        <w:lastRenderedPageBreak/>
        <w:t xml:space="preserve">lila fajtákéhoz hasonlóan </w:t>
      </w:r>
      <w:proofErr w:type="spellStart"/>
      <w:r>
        <w:t>antocianinok</w:t>
      </w:r>
      <w:proofErr w:type="spellEnd"/>
      <w:r>
        <w:t xml:space="preserve"> adják, így ez a fajta is gyakran felkerül az egészséges étrendet követők bevásárlólistájára. Kifejezetten magas szárazanyag-</w:t>
      </w:r>
      <w:proofErr w:type="spellStart"/>
      <w:r>
        <w:t>tartalmú</w:t>
      </w:r>
      <w:proofErr w:type="spellEnd"/>
      <w:r>
        <w:t>, tökéletes és gyönyörű színes chips készíthető belőle, de emellett, kiváltképp a nyári időszakban, saláták alapanyagaként és különleges hatású köretekhez is jól használható.</w:t>
      </w:r>
      <w:bookmarkEnd w:id="0"/>
    </w:p>
    <w:p w:rsidR="00AC7D69" w:rsidRPr="008F333E" w:rsidRDefault="00AC7D69" w:rsidP="00AC7D69">
      <w:pPr>
        <w:spacing w:before="120" w:after="120"/>
        <w:jc w:val="both"/>
      </w:pPr>
      <w:bookmarkStart w:id="1" w:name="_GoBack"/>
      <w:bookmarkEnd w:id="1"/>
    </w:p>
    <w:sectPr w:rsidR="00AC7D69" w:rsidRPr="008F333E" w:rsidSect="00F17E38">
      <w:type w:val="continuous"/>
      <w:pgSz w:w="11906" w:h="16838"/>
      <w:pgMar w:top="1134" w:right="1247" w:bottom="1134" w:left="1247" w:header="709" w:footer="709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9.75pt" o:bullet="t">
        <v:imagedata r:id="rId1" o:title="kiskrumpli"/>
      </v:shape>
    </w:pict>
  </w:numPicBullet>
  <w:abstractNum w:abstractNumId="0" w15:restartNumberingAfterBreak="0">
    <w:nsid w:val="6C68158B"/>
    <w:multiLevelType w:val="hybridMultilevel"/>
    <w:tmpl w:val="9D765376"/>
    <w:lvl w:ilvl="0" w:tplc="29BC6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81"/>
    <w:rsid w:val="000F1010"/>
    <w:rsid w:val="0015659A"/>
    <w:rsid w:val="001C7CE7"/>
    <w:rsid w:val="001D6C2B"/>
    <w:rsid w:val="001E0181"/>
    <w:rsid w:val="003208A3"/>
    <w:rsid w:val="00371B95"/>
    <w:rsid w:val="003A1B0A"/>
    <w:rsid w:val="004C4802"/>
    <w:rsid w:val="00502678"/>
    <w:rsid w:val="006B55ED"/>
    <w:rsid w:val="007E7FCE"/>
    <w:rsid w:val="008F333E"/>
    <w:rsid w:val="00937FA0"/>
    <w:rsid w:val="00947215"/>
    <w:rsid w:val="009D3B5B"/>
    <w:rsid w:val="00A01FD1"/>
    <w:rsid w:val="00AC7D69"/>
    <w:rsid w:val="00AF3BFC"/>
    <w:rsid w:val="00B76F9A"/>
    <w:rsid w:val="00C61F95"/>
    <w:rsid w:val="00D63E57"/>
    <w:rsid w:val="00F10B8B"/>
    <w:rsid w:val="00F17E38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04FD25-377B-4331-AF19-43BC08BD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F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6925-5BDE-4605-9358-692284B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iak</cp:lastModifiedBy>
  <cp:revision>2</cp:revision>
  <dcterms:created xsi:type="dcterms:W3CDTF">2023-06-07T07:30:00Z</dcterms:created>
  <dcterms:modified xsi:type="dcterms:W3CDTF">2023-06-07T07:30:00Z</dcterms:modified>
</cp:coreProperties>
</file>